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bbouse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918 West Ardmore Circle Plainfield, IL, USA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dabbouse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76483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sm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ss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a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